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122-2023-F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珠海怡沁贸易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珠海市香洲朝阳路34号朝阳市场一楼第西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珠海市香洲区朝阳路34号朝阳市场一楼第西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F：初审 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F:位于珠海市香洲朝阳路34号朝阳市场一楼第西8号珠海怡沁贸易有限公司的初级农产品(鲜鸡蛋)、预包装食品（含冷藏冷冻食品）和散装食品（含冷藏冷冻食品，不含散装熟食）的销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H:位于珠海市香洲朝阳路34号朝阳市场一楼第西8号珠海怡沁贸易有限公司的初级农产品(鲜鸡蛋)、预包装食品（含冷藏冷冻食品）和散装食品（含冷藏冷冻食品，不含散装熟食）的销售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  <w:lang w:val="en-US" w:eastAsia="zh-CN"/>
              </w:rPr>
              <w:t>2023-2-14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62AD4E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1</Words>
  <Characters>845</Characters>
  <Lines>5</Lines>
  <Paragraphs>1</Paragraphs>
  <TotalTime>2</TotalTime>
  <ScaleCrop>false</ScaleCrop>
  <LinksUpToDate>false</LinksUpToDate>
  <CharactersWithSpaces>9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和为贵</cp:lastModifiedBy>
  <cp:lastPrinted>2022-06-09T08:35:00Z</cp:lastPrinted>
  <dcterms:modified xsi:type="dcterms:W3CDTF">2023-02-14T09:36:2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